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56A3A2B5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proofErr w:type="spellStart"/>
      <w:r w:rsidR="00DA234F">
        <w:rPr>
          <w:rFonts w:asciiTheme="minorHAnsi" w:hAnsiTheme="minorHAnsi" w:cstheme="minorHAnsi"/>
        </w:rPr>
        <w:t>xxxxxxx</w:t>
      </w:r>
      <w:proofErr w:type="spellEnd"/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1B73D73A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proofErr w:type="spellStart"/>
      <w:r w:rsidR="00DA234F">
        <w:t>xxxxxx</w:t>
      </w:r>
      <w:proofErr w:type="spellEnd"/>
      <w:r>
        <w:t>, PhD.</w:t>
      </w:r>
      <w:r w:rsidR="00593026">
        <w:t>,</w:t>
      </w:r>
    </w:p>
    <w:p w14:paraId="7E6071D4" w14:textId="1FFA1B28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proofErr w:type="spellStart"/>
      <w:r w:rsidR="00DA234F">
        <w:t>xxxxxx</w:t>
      </w:r>
      <w:proofErr w:type="spellEnd"/>
    </w:p>
    <w:p w14:paraId="54FBDD15" w14:textId="12F0B2BA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proofErr w:type="spellStart"/>
      <w:r w:rsidR="00DA234F">
        <w:rPr>
          <w:rFonts w:asciiTheme="minorHAnsi" w:hAnsiTheme="minorHAnsi" w:cstheme="minorHAnsi"/>
        </w:rPr>
        <w:t>xxxxxxx</w:t>
      </w:r>
      <w:proofErr w:type="spellEnd"/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DA234F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74D2BBDB" w:rsidR="00FF0538" w:rsidRPr="009867A0" w:rsidRDefault="00087059" w:rsidP="0008705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</w:t>
            </w:r>
            <w:r w:rsidR="00A7256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škola a Mateřská škola</w:t>
            </w:r>
            <w:r w:rsidR="00F54B26">
              <w:rPr>
                <w:rFonts w:asciiTheme="minorHAnsi" w:hAnsiTheme="minorHAnsi"/>
                <w:b/>
              </w:rPr>
              <w:t xml:space="preserve"> Opařany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708619DB" w:rsidR="00FF0538" w:rsidRPr="009867A0" w:rsidRDefault="00087059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ařany 165, 391 61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4A26584F" w:rsidR="00FF0538" w:rsidRPr="009867A0" w:rsidRDefault="00383527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Jiří </w:t>
            </w:r>
            <w:proofErr w:type="spellStart"/>
            <w:r>
              <w:rPr>
                <w:rFonts w:asciiTheme="minorHAnsi" w:hAnsiTheme="minorHAnsi"/>
                <w:b/>
              </w:rPr>
              <w:t>Kravar</w:t>
            </w:r>
            <w:proofErr w:type="spellEnd"/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639ACE55" w:rsidR="00FF0538" w:rsidRPr="009867A0" w:rsidRDefault="00087059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890773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3F9F7307" w:rsidR="00FF0538" w:rsidRPr="009867A0" w:rsidRDefault="00087059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erční banka a.s.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5EC769BF" w:rsidR="00FF0538" w:rsidRPr="00087059" w:rsidRDefault="00DA234F" w:rsidP="00E83406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xxxxxxx</w:t>
            </w:r>
            <w:proofErr w:type="spellEnd"/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6B3C7293" w:rsidR="00FF0538" w:rsidRPr="00087059" w:rsidRDefault="00087059" w:rsidP="00E834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87059">
              <w:rPr>
                <w:rFonts w:asciiTheme="minorHAnsi" w:hAnsiTheme="minorHAnsi" w:cstheme="minorHAnsi"/>
                <w:b/>
                <w:shd w:val="clear" w:color="auto" w:fill="FFFFFF"/>
              </w:rPr>
              <w:t>ah8mf5c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1C9A3894" w:rsidR="00FF0538" w:rsidRPr="009867A0" w:rsidRDefault="00DA234F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</w:t>
            </w:r>
            <w:proofErr w:type="spellEnd"/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44EBB401" w:rsidR="00FF0538" w:rsidRPr="009867A0" w:rsidRDefault="0067534A" w:rsidP="00DA234F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 xml:space="preserve">Tel:.  </w:t>
            </w:r>
            <w:r w:rsidRPr="0067534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proofErr w:type="gramEnd"/>
            <w:r w:rsidR="00DA234F">
              <w:rPr>
                <w:rFonts w:asciiTheme="minorHAnsi" w:hAnsiTheme="minorHAnsi" w:cstheme="minorHAnsi"/>
                <w:b/>
                <w:shd w:val="clear" w:color="auto" w:fill="FFFFFF"/>
              </w:rPr>
              <w:t>xxxxxx</w:t>
            </w:r>
            <w:proofErr w:type="spellEnd"/>
            <w:r w:rsidR="00FF0538" w:rsidRPr="009867A0">
              <w:rPr>
                <w:rFonts w:asciiTheme="minorHAnsi" w:hAnsiTheme="minorHAnsi"/>
                <w:b/>
              </w:rPr>
              <w:t xml:space="preserve">               E-mail:</w:t>
            </w:r>
            <w:r w:rsidR="00383527">
              <w:rPr>
                <w:rFonts w:ascii="Arial" w:hAnsi="Arial" w:cs="Arial"/>
                <w:color w:val="292B2C"/>
                <w:shd w:val="clear" w:color="auto" w:fill="FFFFFF"/>
              </w:rPr>
              <w:t xml:space="preserve"> </w:t>
            </w:r>
            <w:r w:rsidR="00DA234F">
              <w:rPr>
                <w:rFonts w:asciiTheme="minorHAnsi" w:hAnsiTheme="minorHAnsi" w:cstheme="minorHAnsi"/>
                <w:b/>
                <w:shd w:val="clear" w:color="auto" w:fill="FFFFFF"/>
              </w:rPr>
              <w:t>xxxx</w:t>
            </w:r>
            <w:r w:rsidR="00383527" w:rsidRPr="0067534A">
              <w:rPr>
                <w:rFonts w:asciiTheme="minorHAnsi" w:hAnsiTheme="minorHAnsi" w:cstheme="minorHAnsi"/>
                <w:b/>
                <w:shd w:val="clear" w:color="auto" w:fill="FFFFFF"/>
              </w:rPr>
              <w:t>@zs.oparany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73A6BA7E" w:rsidR="00FF0538" w:rsidRPr="009867A0" w:rsidRDefault="00087059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ařany 165, 391 61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16DC1120" w14:textId="3BBB1096" w:rsidR="006633CA" w:rsidRDefault="00D65F1A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D166B9">
              <w:rPr>
                <w:rFonts w:asciiTheme="minorHAnsi" w:eastAsia="Times New Roman" w:hAnsiTheme="minorHAnsi"/>
                <w:lang w:eastAsia="ar-SA"/>
              </w:rPr>
              <w:t xml:space="preserve"> intenzivní podzim</w:t>
            </w:r>
          </w:p>
          <w:p w14:paraId="12782ED3" w14:textId="3B899396" w:rsidR="00D166B9" w:rsidRPr="00D65F1A" w:rsidRDefault="00D166B9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spellStart"/>
            <w:r>
              <w:rPr>
                <w:rFonts w:asciiTheme="minorHAnsi" w:eastAsia="Times New Roman" w:hAnsiTheme="minorHAnsi"/>
                <w:lang w:eastAsia="ar-SA"/>
              </w:rPr>
              <w:t>Mš</w:t>
            </w:r>
            <w:proofErr w:type="spellEnd"/>
            <w:r>
              <w:rPr>
                <w:rFonts w:asciiTheme="minorHAnsi" w:eastAsia="Times New Roman" w:hAnsiTheme="minorHAnsi"/>
                <w:lang w:eastAsia="ar-SA"/>
              </w:rPr>
              <w:t xml:space="preserve"> 5x 45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    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10:50 – 11.35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27EFBEC8" w:rsidR="002713DB" w:rsidRDefault="00D166B9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3.9.,26.9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7.9.,29.9.,30.9.</w:t>
            </w:r>
          </w:p>
          <w:p w14:paraId="1BF335C4" w14:textId="73B20827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3376B79A" w:rsidR="009867A0" w:rsidRDefault="00D166B9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30.9.</w:t>
            </w:r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226B2EA1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DA234F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proofErr w:type="spellStart"/>
      <w:r w:rsidR="00DA234F">
        <w:rPr>
          <w:rFonts w:asciiTheme="minorHAnsi" w:eastAsia="Times New Roman" w:hAnsiTheme="minorHAnsi"/>
          <w:bCs/>
          <w:lang w:eastAsia="ar-SA"/>
        </w:rPr>
        <w:t>xxxx</w:t>
      </w:r>
      <w:proofErr w:type="spellEnd"/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343D6A4B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DA234F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proofErr w:type="spellStart"/>
      <w:r w:rsidR="00DA234F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lastRenderedPageBreak/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21E63513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DA234F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DA234F">
        <w:rPr>
          <w:rFonts w:asciiTheme="minorHAnsi" w:eastAsia="Times New Roman" w:hAnsiTheme="minorHAnsi"/>
          <w:lang w:eastAsia="ar-SA"/>
        </w:rPr>
        <w:t>12.09.2022</w:t>
      </w:r>
      <w:bookmarkStart w:id="3" w:name="_GoBack"/>
      <w:bookmarkEnd w:id="3"/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E1ADD45" w:rsidR="00A17E2E" w:rsidRPr="005A689D" w:rsidRDefault="0067534A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ZŠ a MŠ Opařany</w:t>
            </w: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B4AB" w14:textId="77777777" w:rsidR="00D901AE" w:rsidRDefault="00D901AE" w:rsidP="00B53FED">
      <w:pPr>
        <w:spacing w:after="0" w:line="240" w:lineRule="auto"/>
      </w:pPr>
      <w:r>
        <w:separator/>
      </w:r>
    </w:p>
  </w:endnote>
  <w:endnote w:type="continuationSeparator" w:id="0">
    <w:p w14:paraId="53A861CB" w14:textId="77777777" w:rsidR="00D901AE" w:rsidRDefault="00D901AE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D901AE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6A9C2" w14:textId="77777777" w:rsidR="00D901AE" w:rsidRDefault="00D901AE" w:rsidP="00B53FED">
      <w:pPr>
        <w:spacing w:after="0" w:line="240" w:lineRule="auto"/>
      </w:pPr>
      <w:r>
        <w:separator/>
      </w:r>
    </w:p>
  </w:footnote>
  <w:footnote w:type="continuationSeparator" w:id="0">
    <w:p w14:paraId="32CCA4FA" w14:textId="77777777" w:rsidR="00D901AE" w:rsidRDefault="00D901AE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87059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174F0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3527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07EC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C285E"/>
    <w:rsid w:val="005D2551"/>
    <w:rsid w:val="005D4734"/>
    <w:rsid w:val="005D522C"/>
    <w:rsid w:val="005E483D"/>
    <w:rsid w:val="00605C7B"/>
    <w:rsid w:val="0061079B"/>
    <w:rsid w:val="00635E5D"/>
    <w:rsid w:val="00637B05"/>
    <w:rsid w:val="00653520"/>
    <w:rsid w:val="006633CA"/>
    <w:rsid w:val="006658DA"/>
    <w:rsid w:val="0067534A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C5D18"/>
    <w:rsid w:val="009D0C92"/>
    <w:rsid w:val="009D2087"/>
    <w:rsid w:val="00A05C21"/>
    <w:rsid w:val="00A162F0"/>
    <w:rsid w:val="00A17E2E"/>
    <w:rsid w:val="00A25FDF"/>
    <w:rsid w:val="00A30E94"/>
    <w:rsid w:val="00A31B79"/>
    <w:rsid w:val="00A51713"/>
    <w:rsid w:val="00A537B0"/>
    <w:rsid w:val="00A6289C"/>
    <w:rsid w:val="00A66D5C"/>
    <w:rsid w:val="00A7256D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166B9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01AE"/>
    <w:rsid w:val="00D95786"/>
    <w:rsid w:val="00DA234F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A40EA"/>
    <w:rsid w:val="00EC049C"/>
    <w:rsid w:val="00EF1A48"/>
    <w:rsid w:val="00F01861"/>
    <w:rsid w:val="00F176A6"/>
    <w:rsid w:val="00F3762A"/>
    <w:rsid w:val="00F37A4A"/>
    <w:rsid w:val="00F41161"/>
    <w:rsid w:val="00F4652C"/>
    <w:rsid w:val="00F476B3"/>
    <w:rsid w:val="00F51F33"/>
    <w:rsid w:val="00F54B26"/>
    <w:rsid w:val="00F55A73"/>
    <w:rsid w:val="00F62CF8"/>
    <w:rsid w:val="00F67A35"/>
    <w:rsid w:val="00F72BE3"/>
    <w:rsid w:val="00F95784"/>
    <w:rsid w:val="00FA0D45"/>
    <w:rsid w:val="00FA25CF"/>
    <w:rsid w:val="00FB0307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C6067756-143A-47DD-8E7B-B32931E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7EBC-2E94-4BEC-8427-9732B811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9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sta</dc:creator>
  <cp:lastModifiedBy>Andrea Choutková</cp:lastModifiedBy>
  <cp:revision>4</cp:revision>
  <cp:lastPrinted>2022-09-05T06:41:00Z</cp:lastPrinted>
  <dcterms:created xsi:type="dcterms:W3CDTF">2022-10-12T08:38:00Z</dcterms:created>
  <dcterms:modified xsi:type="dcterms:W3CDTF">2022-10-12T08:49:00Z</dcterms:modified>
</cp:coreProperties>
</file>